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1DD6" w14:textId="2DA7E1FD" w:rsidR="00A70671" w:rsidRDefault="00A70671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 History H+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ame:</w:t>
      </w:r>
      <w:r w:rsidR="00786D17">
        <w:rPr>
          <w:rFonts w:ascii="Times New Roman" w:eastAsia="Times New Roman" w:hAnsi="Times New Roman" w:cs="Times New Roman"/>
          <w:sz w:val="24"/>
          <w:szCs w:val="24"/>
        </w:rPr>
        <w:t xml:space="preserve"> Quang Huynh</w:t>
      </w:r>
    </w:p>
    <w:p w14:paraId="6A094B59" w14:textId="368C6CFF" w:rsidR="00F715B6" w:rsidRDefault="003456C6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pter 29</w:t>
      </w:r>
    </w:p>
    <w:p w14:paraId="02AC6600" w14:textId="77777777" w:rsidR="00496D2E" w:rsidRDefault="00496D2E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CB3E52" w14:textId="19C1A633" w:rsidR="00F715B6" w:rsidRDefault="00F715B6" w:rsidP="00F715B6">
      <w:pPr>
        <w:spacing w:after="0" w:line="240" w:lineRule="auto"/>
        <w:ind w:left="1170" w:hanging="1170"/>
        <w:rPr>
          <w:rFonts w:ascii="Times New Roman" w:eastAsia="Times New Roman" w:hAnsi="Times New Roman" w:cs="Times New Roman"/>
          <w:sz w:val="24"/>
          <w:szCs w:val="24"/>
        </w:rPr>
      </w:pPr>
      <w:r w:rsidRPr="00F715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rections</w:t>
      </w:r>
      <w:r>
        <w:rPr>
          <w:rFonts w:ascii="Times New Roman" w:eastAsia="Times New Roman" w:hAnsi="Times New Roman" w:cs="Times New Roman"/>
          <w:sz w:val="24"/>
          <w:szCs w:val="24"/>
        </w:rPr>
        <w:t>: answer the following questions completely.  No answer should be one word or sentence.  Use the who, what, when, where, why, and how as a guide to answering the questions.</w:t>
      </w:r>
    </w:p>
    <w:p w14:paraId="28D1D2D4" w14:textId="78B69F1A" w:rsidR="00EC0F2F" w:rsidRPr="00EC0F2F" w:rsidRDefault="00EC0F2F" w:rsidP="00EC0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8F5A72" w14:textId="42B37D47" w:rsidR="00DF1D8C" w:rsidRPr="00786D17" w:rsidRDefault="00DF1D8C" w:rsidP="00450E1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6D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at were the social and economic effects of </w:t>
      </w:r>
      <w:r w:rsidR="00DF6FAA" w:rsidRPr="00786D17">
        <w:rPr>
          <w:rFonts w:ascii="Times New Roman" w:eastAsia="Times New Roman" w:hAnsi="Times New Roman" w:cs="Times New Roman"/>
          <w:b/>
          <w:bCs/>
          <w:sz w:val="24"/>
          <w:szCs w:val="24"/>
        </w:rPr>
        <w:t>demobilization?</w:t>
      </w:r>
      <w:r w:rsidR="00A56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56E65">
        <w:rPr>
          <w:rFonts w:ascii="Times New Roman" w:eastAsia="Times New Roman" w:hAnsi="Times New Roman" w:cs="Times New Roman"/>
          <w:sz w:val="24"/>
          <w:szCs w:val="24"/>
        </w:rPr>
        <w:t>The social and economic effects of demobilization are</w:t>
      </w:r>
    </w:p>
    <w:p w14:paraId="656E71CA" w14:textId="158C3B8A" w:rsidR="00051825" w:rsidRPr="00786D17" w:rsidRDefault="003456C6" w:rsidP="00450E1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6D17">
        <w:rPr>
          <w:rFonts w:ascii="Times New Roman" w:eastAsia="Times New Roman" w:hAnsi="Times New Roman" w:cs="Times New Roman"/>
          <w:b/>
          <w:bCs/>
          <w:sz w:val="24"/>
          <w:szCs w:val="24"/>
        </w:rPr>
        <w:t>Discuss how the cold war emerged.</w:t>
      </w:r>
      <w:r w:rsidR="00A56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56E65">
        <w:rPr>
          <w:rFonts w:ascii="Times New Roman" w:eastAsia="Times New Roman" w:hAnsi="Times New Roman" w:cs="Times New Roman"/>
          <w:sz w:val="24"/>
          <w:szCs w:val="24"/>
        </w:rPr>
        <w:t>The Cold War emerged</w:t>
      </w:r>
    </w:p>
    <w:p w14:paraId="52110647" w14:textId="100E4B7A" w:rsidR="003456C6" w:rsidRPr="00786D17" w:rsidRDefault="003456C6" w:rsidP="00450E1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6D17">
        <w:rPr>
          <w:rFonts w:ascii="Times New Roman" w:eastAsia="Times New Roman" w:hAnsi="Times New Roman" w:cs="Times New Roman"/>
          <w:b/>
          <w:bCs/>
          <w:sz w:val="24"/>
          <w:szCs w:val="24"/>
        </w:rPr>
        <w:t>Why did the Allies airlift supplies to Germany?</w:t>
      </w:r>
      <w:r w:rsidR="00A56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56E65">
        <w:rPr>
          <w:rFonts w:ascii="Times New Roman" w:eastAsia="Times New Roman" w:hAnsi="Times New Roman" w:cs="Times New Roman"/>
          <w:sz w:val="24"/>
          <w:szCs w:val="24"/>
        </w:rPr>
        <w:t>The Allies airlifted supplies to Germany because</w:t>
      </w:r>
    </w:p>
    <w:p w14:paraId="0D45C823" w14:textId="099CBAC1" w:rsidR="003456C6" w:rsidRPr="00786D17" w:rsidRDefault="003456C6" w:rsidP="00450E1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6D17">
        <w:rPr>
          <w:rFonts w:ascii="Times New Roman" w:eastAsia="Times New Roman" w:hAnsi="Times New Roman" w:cs="Times New Roman"/>
          <w:b/>
          <w:bCs/>
          <w:sz w:val="24"/>
          <w:szCs w:val="24"/>
        </w:rPr>
        <w:t>Explain what the Fair Deal was.</w:t>
      </w:r>
      <w:r w:rsidR="00A56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56E65">
        <w:rPr>
          <w:rFonts w:ascii="Times New Roman" w:eastAsia="Times New Roman" w:hAnsi="Times New Roman" w:cs="Times New Roman"/>
          <w:sz w:val="24"/>
          <w:szCs w:val="24"/>
        </w:rPr>
        <w:t>The Fair Deal</w:t>
      </w:r>
    </w:p>
    <w:p w14:paraId="0DB7860F" w14:textId="5490B41A" w:rsidR="00DF1D8C" w:rsidRPr="00786D17" w:rsidRDefault="003456C6" w:rsidP="00157C8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6D17">
        <w:rPr>
          <w:rFonts w:ascii="Times New Roman" w:eastAsia="Times New Roman" w:hAnsi="Times New Roman" w:cs="Times New Roman"/>
          <w:b/>
          <w:bCs/>
          <w:sz w:val="24"/>
          <w:szCs w:val="24"/>
        </w:rPr>
        <w:t>Explain how the United States became involved in the Korean conflict.</w:t>
      </w:r>
      <w:r w:rsidR="00157C80" w:rsidRPr="00786D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F1D8C" w:rsidRPr="00786D17">
        <w:rPr>
          <w:rFonts w:ascii="Times New Roman" w:eastAsia="Times New Roman" w:hAnsi="Times New Roman" w:cs="Times New Roman"/>
          <w:b/>
          <w:bCs/>
          <w:sz w:val="24"/>
          <w:szCs w:val="24"/>
        </w:rPr>
        <w:t>Why did President Truman remove MacArthur from command in Korea?</w:t>
      </w:r>
      <w:r w:rsidR="00A56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56E65">
        <w:rPr>
          <w:rFonts w:ascii="Times New Roman" w:eastAsia="Times New Roman" w:hAnsi="Times New Roman" w:cs="Times New Roman"/>
          <w:sz w:val="24"/>
          <w:szCs w:val="24"/>
        </w:rPr>
        <w:t>The United States became involved in the Korean conflict through</w:t>
      </w:r>
    </w:p>
    <w:p w14:paraId="7E1B277C" w14:textId="08C9D0AC" w:rsidR="00555526" w:rsidRDefault="00555526" w:rsidP="00A7067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dentify each of the following and their </w:t>
      </w:r>
      <w:r w:rsidRPr="00867A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ignificanc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37BA606" w14:textId="2E216DB2" w:rsidR="00F34E33" w:rsidRPr="00F34E33" w:rsidRDefault="00F34E33" w:rsidP="00B913D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6D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ontainment</w:t>
      </w:r>
      <w:r w:rsidR="00786D17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The term containment referred to </w:t>
      </w:r>
    </w:p>
    <w:p w14:paraId="4C75924B" w14:textId="2CC5E2DA" w:rsidR="003456C6" w:rsidRPr="003456C6" w:rsidRDefault="003456C6" w:rsidP="00B913D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6D17">
        <w:rPr>
          <w:rFonts w:ascii="Times New Roman" w:eastAsia="Times New Roman" w:hAnsi="Times New Roman" w:cs="Times New Roman"/>
          <w:b/>
          <w:bCs/>
          <w:sz w:val="24"/>
          <w:szCs w:val="24"/>
        </w:rPr>
        <w:t>Truman Doctrine</w:t>
      </w:r>
      <w:r w:rsidR="00786D17">
        <w:rPr>
          <w:rFonts w:ascii="Times New Roman" w:eastAsia="Times New Roman" w:hAnsi="Times New Roman" w:cs="Times New Roman"/>
          <w:sz w:val="24"/>
          <w:szCs w:val="24"/>
        </w:rPr>
        <w:t xml:space="preserve"> – The Truman Doctrine</w:t>
      </w:r>
    </w:p>
    <w:p w14:paraId="131F7BEF" w14:textId="11803CAB" w:rsidR="003456C6" w:rsidRPr="003456C6" w:rsidRDefault="003456C6" w:rsidP="003456C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6D17">
        <w:rPr>
          <w:rFonts w:ascii="Times New Roman" w:eastAsia="Times New Roman" w:hAnsi="Times New Roman" w:cs="Times New Roman"/>
          <w:b/>
          <w:bCs/>
          <w:sz w:val="24"/>
          <w:szCs w:val="24"/>
        </w:rPr>
        <w:t>Marshall Plan</w:t>
      </w:r>
      <w:r w:rsidR="00786D17">
        <w:rPr>
          <w:rFonts w:ascii="Times New Roman" w:eastAsia="Times New Roman" w:hAnsi="Times New Roman" w:cs="Times New Roman"/>
          <w:sz w:val="24"/>
          <w:szCs w:val="24"/>
        </w:rPr>
        <w:t xml:space="preserve"> – The Marshall Plan</w:t>
      </w:r>
    </w:p>
    <w:p w14:paraId="3D433097" w14:textId="2CDD593A" w:rsidR="003456C6" w:rsidRPr="003456C6" w:rsidRDefault="003456C6" w:rsidP="003456C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6D17">
        <w:rPr>
          <w:rFonts w:ascii="Times New Roman" w:eastAsia="Times New Roman" w:hAnsi="Times New Roman" w:cs="Times New Roman"/>
          <w:b/>
          <w:bCs/>
          <w:sz w:val="24"/>
          <w:szCs w:val="24"/>
        </w:rPr>
        <w:t>North Atlantic Treaty Organization</w:t>
      </w:r>
      <w:r w:rsidR="00786D17">
        <w:rPr>
          <w:rFonts w:ascii="Times New Roman" w:eastAsia="Times New Roman" w:hAnsi="Times New Roman" w:cs="Times New Roman"/>
          <w:sz w:val="24"/>
          <w:szCs w:val="24"/>
        </w:rPr>
        <w:t xml:space="preserve"> – The North Atlantic Treaty Organization (NATO) </w:t>
      </w:r>
    </w:p>
    <w:p w14:paraId="0F2D32D8" w14:textId="1320E1EF" w:rsidR="003456C6" w:rsidRPr="003456C6" w:rsidRDefault="003456C6" w:rsidP="003456C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6D17">
        <w:rPr>
          <w:rFonts w:ascii="Times New Roman" w:eastAsia="Times New Roman" w:hAnsi="Times New Roman" w:cs="Times New Roman"/>
          <w:b/>
          <w:bCs/>
          <w:sz w:val="24"/>
          <w:szCs w:val="24"/>
        </w:rPr>
        <w:t>Jackie Robinson</w:t>
      </w:r>
      <w:r w:rsidR="00786D17">
        <w:rPr>
          <w:rFonts w:ascii="Times New Roman" w:eastAsia="Times New Roman" w:hAnsi="Times New Roman" w:cs="Times New Roman"/>
          <w:sz w:val="24"/>
          <w:szCs w:val="24"/>
        </w:rPr>
        <w:t xml:space="preserve"> – Jackie Robinson</w:t>
      </w:r>
    </w:p>
    <w:p w14:paraId="7D62146E" w14:textId="1ADE4ADF" w:rsidR="003456C6" w:rsidRPr="00894EB9" w:rsidRDefault="003456C6" w:rsidP="003456C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6D17">
        <w:rPr>
          <w:rFonts w:ascii="Times New Roman" w:eastAsia="Times New Roman" w:hAnsi="Times New Roman" w:cs="Times New Roman"/>
          <w:b/>
          <w:bCs/>
          <w:sz w:val="24"/>
          <w:szCs w:val="24"/>
        </w:rPr>
        <w:t>Dixiecrats</w:t>
      </w:r>
      <w:r w:rsidR="00786D17">
        <w:rPr>
          <w:rFonts w:ascii="Times New Roman" w:eastAsia="Times New Roman" w:hAnsi="Times New Roman" w:cs="Times New Roman"/>
          <w:sz w:val="24"/>
          <w:szCs w:val="24"/>
        </w:rPr>
        <w:t xml:space="preserve"> – The Dixiecrats</w:t>
      </w:r>
    </w:p>
    <w:p w14:paraId="19825D40" w14:textId="48F3676A" w:rsidR="00894EB9" w:rsidRPr="003456C6" w:rsidRDefault="00894EB9" w:rsidP="003456C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6D17">
        <w:rPr>
          <w:rFonts w:ascii="Times New Roman" w:eastAsia="Times New Roman" w:hAnsi="Times New Roman" w:cs="Times New Roman"/>
          <w:b/>
          <w:bCs/>
          <w:sz w:val="24"/>
          <w:szCs w:val="24"/>
        </w:rPr>
        <w:t>Taft-Hartley Act</w:t>
      </w:r>
      <w:r w:rsidR="00786D17">
        <w:rPr>
          <w:rFonts w:ascii="Times New Roman" w:eastAsia="Times New Roman" w:hAnsi="Times New Roman" w:cs="Times New Roman"/>
          <w:sz w:val="24"/>
          <w:szCs w:val="24"/>
        </w:rPr>
        <w:t xml:space="preserve"> – The Taft-Hartley Act</w:t>
      </w:r>
    </w:p>
    <w:p w14:paraId="0B4293F9" w14:textId="45706E4E" w:rsidR="003456C6" w:rsidRPr="003456C6" w:rsidRDefault="003456C6" w:rsidP="003456C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6D17">
        <w:rPr>
          <w:rFonts w:ascii="Times New Roman" w:eastAsia="Times New Roman" w:hAnsi="Times New Roman" w:cs="Times New Roman"/>
          <w:b/>
          <w:bCs/>
          <w:sz w:val="24"/>
          <w:szCs w:val="24"/>
        </w:rPr>
        <w:t>House Committee on Un-American Activities</w:t>
      </w:r>
      <w:r w:rsidR="00786D17">
        <w:rPr>
          <w:rFonts w:ascii="Times New Roman" w:eastAsia="Times New Roman" w:hAnsi="Times New Roman" w:cs="Times New Roman"/>
          <w:sz w:val="24"/>
          <w:szCs w:val="24"/>
        </w:rPr>
        <w:t xml:space="preserve"> – The House Committee on Un-American Activities</w:t>
      </w:r>
    </w:p>
    <w:p w14:paraId="5A9E3959" w14:textId="059FD9A6" w:rsidR="003456C6" w:rsidRPr="003456C6" w:rsidRDefault="003456C6" w:rsidP="003456C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6D17">
        <w:rPr>
          <w:rFonts w:ascii="Times New Roman" w:eastAsia="Times New Roman" w:hAnsi="Times New Roman" w:cs="Times New Roman"/>
          <w:b/>
          <w:bCs/>
          <w:sz w:val="24"/>
          <w:szCs w:val="24"/>
        </w:rPr>
        <w:t>Alger Hiss</w:t>
      </w:r>
      <w:r w:rsidR="00786D17">
        <w:rPr>
          <w:rFonts w:ascii="Times New Roman" w:eastAsia="Times New Roman" w:hAnsi="Times New Roman" w:cs="Times New Roman"/>
          <w:sz w:val="24"/>
          <w:szCs w:val="24"/>
        </w:rPr>
        <w:t xml:space="preserve"> – Alger Hiss</w:t>
      </w:r>
    </w:p>
    <w:p w14:paraId="4E650AA2" w14:textId="259B4B03" w:rsidR="00310E17" w:rsidRPr="00786D17" w:rsidRDefault="00DF1D8C" w:rsidP="00310E1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6D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ve specific examples of how Truman promoted </w:t>
      </w:r>
      <w:r w:rsidR="00881946" w:rsidRPr="00786D17">
        <w:rPr>
          <w:rFonts w:ascii="Times New Roman" w:eastAsia="Times New Roman" w:hAnsi="Times New Roman" w:cs="Times New Roman"/>
          <w:b/>
          <w:bCs/>
          <w:sz w:val="24"/>
          <w:szCs w:val="24"/>
        </w:rPr>
        <w:t>civil</w:t>
      </w:r>
      <w:r w:rsidRPr="00786D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ights</w:t>
      </w:r>
      <w:r w:rsidR="00881946" w:rsidRPr="00786D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uring his presidency and why</w:t>
      </w:r>
      <w:r w:rsidRPr="00786D1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366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36693">
        <w:rPr>
          <w:rFonts w:ascii="Times New Roman" w:eastAsia="Times New Roman" w:hAnsi="Times New Roman" w:cs="Times New Roman"/>
          <w:sz w:val="24"/>
          <w:szCs w:val="24"/>
        </w:rPr>
        <w:t>Truman promoted civil rights</w:t>
      </w:r>
    </w:p>
    <w:p w14:paraId="373F63B6" w14:textId="14F677F7" w:rsidR="00F715B6" w:rsidRPr="00786D17" w:rsidRDefault="00F715B6" w:rsidP="00310E1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F715B6" w:rsidRPr="00786D17" w:rsidSect="003315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38D"/>
    <w:multiLevelType w:val="multilevel"/>
    <w:tmpl w:val="1412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E6824"/>
    <w:multiLevelType w:val="hybridMultilevel"/>
    <w:tmpl w:val="2AAA2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CE4A8A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931134">
    <w:abstractNumId w:val="0"/>
  </w:num>
  <w:num w:numId="2" w16cid:durableId="1439525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8F"/>
    <w:rsid w:val="00040755"/>
    <w:rsid w:val="00051825"/>
    <w:rsid w:val="000610F2"/>
    <w:rsid w:val="00061B18"/>
    <w:rsid w:val="00067EC1"/>
    <w:rsid w:val="00071616"/>
    <w:rsid w:val="00104220"/>
    <w:rsid w:val="0013754C"/>
    <w:rsid w:val="00157C80"/>
    <w:rsid w:val="0017774A"/>
    <w:rsid w:val="001C0B45"/>
    <w:rsid w:val="001F3A77"/>
    <w:rsid w:val="002814C9"/>
    <w:rsid w:val="002A16DE"/>
    <w:rsid w:val="002A3F81"/>
    <w:rsid w:val="00310E17"/>
    <w:rsid w:val="0033158F"/>
    <w:rsid w:val="00343ACA"/>
    <w:rsid w:val="003456C6"/>
    <w:rsid w:val="00392A5D"/>
    <w:rsid w:val="003C2334"/>
    <w:rsid w:val="003C5BF4"/>
    <w:rsid w:val="00450E14"/>
    <w:rsid w:val="004710A3"/>
    <w:rsid w:val="0048039C"/>
    <w:rsid w:val="00490747"/>
    <w:rsid w:val="00496D2E"/>
    <w:rsid w:val="004D2320"/>
    <w:rsid w:val="00512CFA"/>
    <w:rsid w:val="00536693"/>
    <w:rsid w:val="00555526"/>
    <w:rsid w:val="0058015A"/>
    <w:rsid w:val="005847B9"/>
    <w:rsid w:val="00584819"/>
    <w:rsid w:val="005A44A4"/>
    <w:rsid w:val="005B1A70"/>
    <w:rsid w:val="005C55A5"/>
    <w:rsid w:val="006636A5"/>
    <w:rsid w:val="006A6C21"/>
    <w:rsid w:val="006E4649"/>
    <w:rsid w:val="00764E4C"/>
    <w:rsid w:val="00786D17"/>
    <w:rsid w:val="00786D1D"/>
    <w:rsid w:val="007A3BEE"/>
    <w:rsid w:val="007E4CE1"/>
    <w:rsid w:val="00867AEB"/>
    <w:rsid w:val="00881946"/>
    <w:rsid w:val="00894EB9"/>
    <w:rsid w:val="008F0201"/>
    <w:rsid w:val="008F7699"/>
    <w:rsid w:val="00925208"/>
    <w:rsid w:val="009767DF"/>
    <w:rsid w:val="00985EEE"/>
    <w:rsid w:val="009926B5"/>
    <w:rsid w:val="009C2833"/>
    <w:rsid w:val="009C2E58"/>
    <w:rsid w:val="009C70CC"/>
    <w:rsid w:val="00A04F86"/>
    <w:rsid w:val="00A17741"/>
    <w:rsid w:val="00A56E65"/>
    <w:rsid w:val="00A70671"/>
    <w:rsid w:val="00A76AA7"/>
    <w:rsid w:val="00A96D06"/>
    <w:rsid w:val="00AF735D"/>
    <w:rsid w:val="00B36F43"/>
    <w:rsid w:val="00B43C28"/>
    <w:rsid w:val="00B82EBF"/>
    <w:rsid w:val="00B913D4"/>
    <w:rsid w:val="00BC2902"/>
    <w:rsid w:val="00C05F09"/>
    <w:rsid w:val="00C26DD5"/>
    <w:rsid w:val="00C43A4D"/>
    <w:rsid w:val="00C80CE9"/>
    <w:rsid w:val="00C9672A"/>
    <w:rsid w:val="00CB273E"/>
    <w:rsid w:val="00CC1E68"/>
    <w:rsid w:val="00CC7B1F"/>
    <w:rsid w:val="00D61CFB"/>
    <w:rsid w:val="00D87FDC"/>
    <w:rsid w:val="00DA17F9"/>
    <w:rsid w:val="00DF1D8C"/>
    <w:rsid w:val="00DF3887"/>
    <w:rsid w:val="00DF6FAA"/>
    <w:rsid w:val="00E23747"/>
    <w:rsid w:val="00E32F09"/>
    <w:rsid w:val="00E3629C"/>
    <w:rsid w:val="00E83693"/>
    <w:rsid w:val="00E836E9"/>
    <w:rsid w:val="00EA5DFB"/>
    <w:rsid w:val="00EC0F2F"/>
    <w:rsid w:val="00F0217F"/>
    <w:rsid w:val="00F2431D"/>
    <w:rsid w:val="00F34E33"/>
    <w:rsid w:val="00F7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1ADD6"/>
  <w15:chartTrackingRefBased/>
  <w15:docId w15:val="{D5CD994D-810A-41D1-AF4F-DBE37696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6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3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6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EAC4DC6D13A428856FA3FE54D728A" ma:contentTypeVersion="14" ma:contentTypeDescription="Create a new document." ma:contentTypeScope="" ma:versionID="8aefe999c8c6b096cd909e200bf73bfb">
  <xsd:schema xmlns:xsd="http://www.w3.org/2001/XMLSchema" xmlns:xs="http://www.w3.org/2001/XMLSchema" xmlns:p="http://schemas.microsoft.com/office/2006/metadata/properties" xmlns:ns3="6d1d422a-b9e7-4bef-b54b-ac19ee68fbe1" xmlns:ns4="de31db39-dea7-4852-bd8e-b95c8e4115b6" targetNamespace="http://schemas.microsoft.com/office/2006/metadata/properties" ma:root="true" ma:fieldsID="c0f824d6e1a1e1f2a7e4f647a53ebef9" ns3:_="" ns4:_="">
    <xsd:import namespace="6d1d422a-b9e7-4bef-b54b-ac19ee68fbe1"/>
    <xsd:import namespace="de31db39-dea7-4852-bd8e-b95c8e4115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d422a-b9e7-4bef-b54b-ac19ee68fb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1db39-dea7-4852-bd8e-b95c8e411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07CFB9-7982-4EB6-8703-3D9647D07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C44969-E5F6-4638-BEE3-F1B4C4CEA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d422a-b9e7-4bef-b54b-ac19ee68fbe1"/>
    <ds:schemaRef ds:uri="de31db39-dea7-4852-bd8e-b95c8e411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745D4F-90D8-4EE5-B5D8-55C51BD48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B050A-AF8D-43A9-830A-12B76C04DE90}">
  <ds:schemaRefs>
    <ds:schemaRef ds:uri="6d1d422a-b9e7-4bef-b54b-ac19ee68fbe1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e31db39-dea7-4852-bd8e-b95c8e4115b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Chili CSD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tt, David</dc:creator>
  <cp:keywords/>
  <dc:description/>
  <cp:lastModifiedBy>Huynh, Quang</cp:lastModifiedBy>
  <cp:revision>2</cp:revision>
  <dcterms:created xsi:type="dcterms:W3CDTF">2022-05-27T13:45:00Z</dcterms:created>
  <dcterms:modified xsi:type="dcterms:W3CDTF">2022-05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EAC4DC6D13A428856FA3FE54D728A</vt:lpwstr>
  </property>
</Properties>
</file>